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87E64" w14:textId="7442B5A9" w:rsidR="00BF5E68" w:rsidRDefault="00BF5E68" w:rsidP="00BF5E68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..</w:t>
      </w:r>
      <w:r w:rsidR="002D55FF" w:rsidRPr="00C46B42">
        <w:rPr>
          <w:rFonts w:cstheme="minorHAnsi"/>
        </w:rPr>
        <w:t>……</w:t>
      </w:r>
      <w:r w:rsidR="002E623F" w:rsidRPr="00C46B42">
        <w:rPr>
          <w:rFonts w:cstheme="minorHAnsi"/>
        </w:rPr>
        <w:t>…</w:t>
      </w:r>
      <w:r w:rsidR="006B7451" w:rsidRPr="00C46B42">
        <w:rPr>
          <w:rFonts w:cstheme="minorHAnsi"/>
        </w:rPr>
        <w:t>………………</w:t>
      </w:r>
    </w:p>
    <w:p w14:paraId="2998200C" w14:textId="322B9B10" w:rsidR="00443CAB" w:rsidRPr="00BF5E68" w:rsidRDefault="002E623F" w:rsidP="00BF5E68">
      <w:pPr>
        <w:spacing w:line="240" w:lineRule="auto"/>
        <w:jc w:val="right"/>
        <w:rPr>
          <w:rFonts w:cstheme="minorHAnsi"/>
        </w:rPr>
      </w:pPr>
      <w:r w:rsidRPr="00C46B42">
        <w:rPr>
          <w:rFonts w:cstheme="minorHAnsi"/>
          <w:bCs/>
        </w:rPr>
        <w:t>(</w:t>
      </w:r>
      <w:r w:rsidRPr="00C46B42">
        <w:rPr>
          <w:rFonts w:cstheme="minorHAnsi"/>
          <w:bCs/>
          <w:sz w:val="20"/>
          <w:szCs w:val="20"/>
        </w:rPr>
        <w:t>miejscowość, data)</w:t>
      </w:r>
    </w:p>
    <w:p w14:paraId="4C1238B6" w14:textId="77777777" w:rsidR="00443CAB" w:rsidRPr="00C46B42" w:rsidRDefault="00443CAB" w:rsidP="00830CD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C10E2D" w14:textId="77777777" w:rsidR="00C541D2" w:rsidRPr="00C46B42" w:rsidRDefault="00C541D2" w:rsidP="00A1505F">
      <w:pPr>
        <w:spacing w:after="0" w:line="240" w:lineRule="auto"/>
        <w:rPr>
          <w:rFonts w:cstheme="minorHAnsi"/>
          <w:b/>
        </w:rPr>
      </w:pPr>
    </w:p>
    <w:p w14:paraId="07D987A1" w14:textId="77777777" w:rsidR="00C541D2" w:rsidRPr="00C46B42" w:rsidRDefault="00C541D2" w:rsidP="002E623F">
      <w:pPr>
        <w:spacing w:after="0" w:line="240" w:lineRule="auto"/>
        <w:rPr>
          <w:rFonts w:cstheme="minorHAnsi"/>
          <w:b/>
        </w:rPr>
      </w:pPr>
    </w:p>
    <w:p w14:paraId="3F34EDCD" w14:textId="77777777" w:rsidR="00C541D2" w:rsidRPr="00C46B42" w:rsidRDefault="00C541D2" w:rsidP="00443CAB">
      <w:pPr>
        <w:spacing w:after="0" w:line="240" w:lineRule="auto"/>
        <w:jc w:val="right"/>
        <w:rPr>
          <w:rFonts w:cstheme="minorHAnsi"/>
          <w:b/>
        </w:rPr>
      </w:pPr>
    </w:p>
    <w:p w14:paraId="6C93A1CB" w14:textId="77777777" w:rsidR="00443CAB" w:rsidRPr="0039136A" w:rsidRDefault="006B7451" w:rsidP="00ED5C1B">
      <w:pPr>
        <w:spacing w:after="0" w:line="240" w:lineRule="auto"/>
        <w:ind w:left="2832" w:firstLine="708"/>
        <w:jc w:val="center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Państwowy Powiatowy </w:t>
      </w:r>
    </w:p>
    <w:p w14:paraId="15A4F114" w14:textId="38D9B932" w:rsidR="00CE0255" w:rsidRPr="0039136A" w:rsidRDefault="0039136A" w:rsidP="0039136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</w:t>
      </w:r>
      <w:r w:rsidR="006B7451" w:rsidRPr="0039136A">
        <w:rPr>
          <w:rFonts w:cstheme="minorHAnsi"/>
          <w:b/>
          <w:sz w:val="24"/>
          <w:szCs w:val="24"/>
        </w:rPr>
        <w:t>Inspektor Sanitarny</w:t>
      </w:r>
    </w:p>
    <w:p w14:paraId="22FD2A5C" w14:textId="2A66217C" w:rsidR="006B7451" w:rsidRPr="0039136A" w:rsidRDefault="0039136A" w:rsidP="0039136A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39136A">
        <w:rPr>
          <w:rFonts w:cstheme="minorHAnsi"/>
          <w:b/>
          <w:sz w:val="24"/>
          <w:szCs w:val="24"/>
        </w:rPr>
        <w:t xml:space="preserve"> </w:t>
      </w:r>
      <w:r w:rsidR="006B7451" w:rsidRPr="0039136A">
        <w:rPr>
          <w:rFonts w:cstheme="minorHAnsi"/>
          <w:b/>
          <w:sz w:val="24"/>
          <w:szCs w:val="24"/>
        </w:rPr>
        <w:t xml:space="preserve">w </w:t>
      </w:r>
      <w:r w:rsidR="004C0461" w:rsidRPr="0039136A">
        <w:rPr>
          <w:rFonts w:cstheme="minorHAnsi"/>
          <w:bCs/>
          <w:sz w:val="24"/>
          <w:szCs w:val="24"/>
        </w:rPr>
        <w:t>..</w:t>
      </w:r>
      <w:r w:rsidR="00CE0255" w:rsidRPr="0039136A">
        <w:rPr>
          <w:rFonts w:cstheme="minorHAnsi"/>
          <w:bCs/>
          <w:sz w:val="24"/>
          <w:szCs w:val="24"/>
        </w:rPr>
        <w:t>..........................</w:t>
      </w:r>
      <w:r>
        <w:rPr>
          <w:rFonts w:cstheme="minorHAnsi"/>
          <w:bCs/>
          <w:sz w:val="24"/>
          <w:szCs w:val="24"/>
        </w:rPr>
        <w:t>...</w:t>
      </w:r>
    </w:p>
    <w:p w14:paraId="654ECCE8" w14:textId="671AE871" w:rsidR="00443CAB" w:rsidRPr="0039136A" w:rsidRDefault="0039136A" w:rsidP="0039136A">
      <w:pPr>
        <w:rPr>
          <w:rFonts w:cstheme="minorHAnsi"/>
          <w:sz w:val="24"/>
          <w:szCs w:val="24"/>
        </w:rPr>
      </w:pPr>
      <w:r w:rsidRPr="0039136A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</w:t>
      </w:r>
      <w:r w:rsidR="004C0461" w:rsidRPr="0039136A">
        <w:rPr>
          <w:rFonts w:cstheme="minorHAnsi"/>
          <w:sz w:val="24"/>
          <w:szCs w:val="24"/>
        </w:rPr>
        <w:t>……..</w:t>
      </w:r>
      <w:r w:rsidR="00CE0255" w:rsidRPr="0039136A">
        <w:rPr>
          <w:rFonts w:cstheme="minorHAnsi"/>
          <w:sz w:val="24"/>
          <w:szCs w:val="24"/>
        </w:rPr>
        <w:t>…………………………</w:t>
      </w:r>
    </w:p>
    <w:p w14:paraId="1FC6AB61" w14:textId="77777777" w:rsidR="002E623F" w:rsidRPr="00C46B42" w:rsidRDefault="002E623F" w:rsidP="00CE0255">
      <w:pPr>
        <w:jc w:val="right"/>
        <w:rPr>
          <w:rFonts w:cstheme="minorHAnsi"/>
        </w:rPr>
      </w:pPr>
    </w:p>
    <w:p w14:paraId="1B17D70C" w14:textId="106253E7" w:rsidR="006B7451" w:rsidRPr="00C46B42" w:rsidRDefault="006B7451" w:rsidP="00521BA4">
      <w:pPr>
        <w:jc w:val="center"/>
        <w:rPr>
          <w:rFonts w:cstheme="minorHAnsi"/>
          <w:b/>
        </w:rPr>
      </w:pPr>
      <w:r w:rsidRPr="00205EB9">
        <w:rPr>
          <w:rFonts w:cstheme="minorHAnsi"/>
          <w:b/>
          <w:sz w:val="24"/>
          <w:szCs w:val="24"/>
        </w:rPr>
        <w:t>Wniosek o wydanie zezwolenia na ekshumację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2D55FF" w:rsidRPr="00205EB9">
        <w:rPr>
          <w:rFonts w:cstheme="minorHAnsi"/>
          <w:b/>
          <w:sz w:val="24"/>
          <w:szCs w:val="24"/>
        </w:rPr>
        <w:t xml:space="preserve"> ludzkich</w:t>
      </w:r>
      <w:r w:rsidRPr="00205EB9">
        <w:rPr>
          <w:rFonts w:cstheme="minorHAnsi"/>
          <w:b/>
          <w:sz w:val="24"/>
          <w:szCs w:val="24"/>
        </w:rPr>
        <w:t xml:space="preserve"> zwłok/</w:t>
      </w:r>
      <w:r w:rsidR="00CE0255" w:rsidRPr="00205EB9">
        <w:rPr>
          <w:rFonts w:cstheme="minorHAnsi"/>
          <w:b/>
          <w:sz w:val="24"/>
          <w:szCs w:val="24"/>
        </w:rPr>
        <w:t>szczątków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48702F">
        <w:rPr>
          <w:rFonts w:cstheme="minorHAnsi"/>
          <w:b/>
          <w:sz w:val="24"/>
          <w:szCs w:val="24"/>
        </w:rPr>
        <w:t>(prochów)</w:t>
      </w:r>
      <w:r w:rsidR="00830CDD">
        <w:rPr>
          <w:rFonts w:cstheme="minorHAnsi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E2B3C02" w14:textId="77777777" w:rsidTr="00541CB1">
        <w:tc>
          <w:tcPr>
            <w:tcW w:w="9060" w:type="dxa"/>
            <w:gridSpan w:val="2"/>
            <w:shd w:val="clear" w:color="auto" w:fill="E7E6E6" w:themeFill="background2"/>
          </w:tcPr>
          <w:p w14:paraId="7CA19703" w14:textId="77777777" w:rsidR="000D37C0" w:rsidRPr="00C46B42" w:rsidRDefault="000D37C0" w:rsidP="000D37C0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. Dane Wnioskodawcy</w:t>
            </w:r>
          </w:p>
        </w:tc>
      </w:tr>
      <w:tr w:rsidR="006B7451" w:rsidRPr="00C46B42" w14:paraId="170E7119" w14:textId="77777777" w:rsidTr="00541CB1">
        <w:tc>
          <w:tcPr>
            <w:tcW w:w="4530" w:type="dxa"/>
          </w:tcPr>
          <w:p w14:paraId="3BAA048D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047D5750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78B53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10EDEFEC" w14:textId="77777777" w:rsidTr="00541CB1">
        <w:tc>
          <w:tcPr>
            <w:tcW w:w="4530" w:type="dxa"/>
          </w:tcPr>
          <w:p w14:paraId="201596A3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eria i nr dowodu osobistego</w:t>
            </w:r>
          </w:p>
          <w:p w14:paraId="7740BAC9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94AAD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220DA8D3" w14:textId="77777777" w:rsidTr="00541CB1">
        <w:tc>
          <w:tcPr>
            <w:tcW w:w="4530" w:type="dxa"/>
          </w:tcPr>
          <w:p w14:paraId="1319F8F8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Telefon</w:t>
            </w:r>
          </w:p>
          <w:p w14:paraId="6670F977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1F2CFD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CE0255" w:rsidRPr="00C46B42" w14:paraId="16EEBD03" w14:textId="77777777" w:rsidTr="00541CB1">
        <w:trPr>
          <w:trHeight w:val="437"/>
        </w:trPr>
        <w:tc>
          <w:tcPr>
            <w:tcW w:w="4530" w:type="dxa"/>
          </w:tcPr>
          <w:p w14:paraId="2F976EC9" w14:textId="48A7877C" w:rsidR="00CE0255" w:rsidRPr="00C46B42" w:rsidRDefault="00CE0255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Adres </w:t>
            </w:r>
            <w:r w:rsidR="00967842">
              <w:rPr>
                <w:rFonts w:cstheme="minorHAnsi"/>
              </w:rPr>
              <w:t>poczty elektronicznej</w:t>
            </w:r>
          </w:p>
        </w:tc>
        <w:tc>
          <w:tcPr>
            <w:tcW w:w="4530" w:type="dxa"/>
          </w:tcPr>
          <w:p w14:paraId="5F81F05B" w14:textId="77777777" w:rsidR="00CE0255" w:rsidRPr="00C46B42" w:rsidRDefault="00CE0255">
            <w:pPr>
              <w:rPr>
                <w:rFonts w:cstheme="minorHAnsi"/>
              </w:rPr>
            </w:pPr>
          </w:p>
        </w:tc>
      </w:tr>
    </w:tbl>
    <w:p w14:paraId="01126200" w14:textId="77777777" w:rsidR="006B7451" w:rsidRPr="00C46B42" w:rsidRDefault="006B745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8481C4E" w14:textId="77777777" w:rsidTr="000104B7">
        <w:tc>
          <w:tcPr>
            <w:tcW w:w="9062" w:type="dxa"/>
            <w:gridSpan w:val="2"/>
            <w:shd w:val="clear" w:color="auto" w:fill="E7E6E6" w:themeFill="background2"/>
          </w:tcPr>
          <w:p w14:paraId="39464815" w14:textId="77777777" w:rsidR="000D37C0" w:rsidRPr="00C46B42" w:rsidRDefault="000D37C0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2. Adres</w:t>
            </w:r>
            <w:r w:rsidR="00C541D2" w:rsidRPr="00C46B42">
              <w:rPr>
                <w:rFonts w:cstheme="minorHAnsi"/>
                <w:b/>
              </w:rPr>
              <w:t xml:space="preserve"> zamieszkania</w:t>
            </w:r>
            <w:r w:rsidRPr="00C46B42">
              <w:rPr>
                <w:rFonts w:cstheme="minorHAnsi"/>
                <w:b/>
              </w:rPr>
              <w:t xml:space="preserve"> Wnioskodawcy</w:t>
            </w:r>
          </w:p>
        </w:tc>
      </w:tr>
      <w:tr w:rsidR="00C541D2" w:rsidRPr="00C46B42" w14:paraId="431C64B6" w14:textId="77777777" w:rsidTr="000D37C0">
        <w:tc>
          <w:tcPr>
            <w:tcW w:w="4531" w:type="dxa"/>
          </w:tcPr>
          <w:p w14:paraId="6172B6FF" w14:textId="77777777" w:rsidR="00C541D2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08E34C9A" w14:textId="77777777" w:rsidR="00C541D2" w:rsidRPr="00C46B42" w:rsidRDefault="00C541D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FE5C02" w14:textId="77777777" w:rsidR="00C541D2" w:rsidRPr="00C46B42" w:rsidRDefault="00C541D2">
            <w:pPr>
              <w:rPr>
                <w:rFonts w:cstheme="minorHAnsi"/>
              </w:rPr>
            </w:pPr>
          </w:p>
        </w:tc>
      </w:tr>
      <w:tr w:rsidR="000D37C0" w:rsidRPr="00C46B42" w14:paraId="43BD7040" w14:textId="77777777" w:rsidTr="000D37C0">
        <w:tc>
          <w:tcPr>
            <w:tcW w:w="4531" w:type="dxa"/>
          </w:tcPr>
          <w:p w14:paraId="3350657F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2E5288A3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F50A457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0400ED59" w14:textId="77777777" w:rsidTr="000D37C0">
        <w:tc>
          <w:tcPr>
            <w:tcW w:w="4531" w:type="dxa"/>
          </w:tcPr>
          <w:p w14:paraId="55882E80" w14:textId="77777777" w:rsidR="000D37C0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Ulica, </w:t>
            </w:r>
            <w:r w:rsidR="000D37C0" w:rsidRPr="00C46B42">
              <w:rPr>
                <w:rFonts w:cstheme="minorHAnsi"/>
              </w:rPr>
              <w:t>nr domu</w:t>
            </w:r>
            <w:r w:rsidRPr="00C46B42">
              <w:rPr>
                <w:rFonts w:cstheme="minorHAnsi"/>
              </w:rPr>
              <w:t>, nr lokalu</w:t>
            </w:r>
          </w:p>
          <w:p w14:paraId="646CC9E0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898D5D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16C6E688" w14:textId="77777777" w:rsidTr="000D37C0">
        <w:tc>
          <w:tcPr>
            <w:tcW w:w="4531" w:type="dxa"/>
          </w:tcPr>
          <w:p w14:paraId="329E2A87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78D2438C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5764F24" w14:textId="77777777" w:rsidR="000D37C0" w:rsidRPr="00C46B42" w:rsidRDefault="000D37C0">
            <w:pPr>
              <w:rPr>
                <w:rFonts w:cstheme="minorHAnsi"/>
              </w:rPr>
            </w:pPr>
          </w:p>
        </w:tc>
      </w:tr>
    </w:tbl>
    <w:p w14:paraId="6786A9B3" w14:textId="77777777" w:rsidR="00C541D2" w:rsidRPr="00C46B42" w:rsidRDefault="00C541D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41D2" w:rsidRPr="00C46B42" w14:paraId="2870EE5F" w14:textId="77777777" w:rsidTr="00964463">
        <w:tc>
          <w:tcPr>
            <w:tcW w:w="9062" w:type="dxa"/>
            <w:gridSpan w:val="2"/>
            <w:shd w:val="clear" w:color="auto" w:fill="E7E6E6" w:themeFill="background2"/>
          </w:tcPr>
          <w:p w14:paraId="34291E01" w14:textId="3B3B7ABC" w:rsidR="00C541D2" w:rsidRPr="00C46B42" w:rsidRDefault="00C541D2" w:rsidP="00964463">
            <w:pPr>
              <w:rPr>
                <w:rFonts w:cstheme="minorHAnsi"/>
                <w:b/>
              </w:rPr>
            </w:pPr>
            <w:bookmarkStart w:id="0" w:name="_Hlk151364960"/>
            <w:r w:rsidRPr="00C46B42">
              <w:rPr>
                <w:rFonts w:cstheme="minorHAnsi"/>
                <w:b/>
              </w:rPr>
              <w:t>3. Adres do korespondencji Wnioskodawcy</w:t>
            </w:r>
            <w:r w:rsidR="00706EC1">
              <w:rPr>
                <w:rFonts w:cstheme="minorHAnsi"/>
                <w:b/>
              </w:rPr>
              <w:t xml:space="preserve"> </w:t>
            </w:r>
            <w:r w:rsidR="00706EC1" w:rsidRPr="00706EC1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</w:t>
            </w:r>
            <w:r w:rsidR="00205EB9">
              <w:rPr>
                <w:rFonts w:cstheme="minorHAnsi"/>
                <w:bCs/>
                <w:sz w:val="20"/>
                <w:szCs w:val="20"/>
              </w:rPr>
              <w:t>żeli</w:t>
            </w:r>
            <w:r w:rsidRPr="00C46B42">
              <w:rPr>
                <w:rFonts w:cstheme="minorHAnsi"/>
                <w:bCs/>
                <w:sz w:val="20"/>
                <w:szCs w:val="20"/>
              </w:rPr>
              <w:t xml:space="preserve"> jest inny niż adres zamieszkania</w:t>
            </w:r>
            <w:r w:rsidR="00706EC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541D2" w:rsidRPr="00C46B42" w14:paraId="241ADE60" w14:textId="77777777" w:rsidTr="00964463">
        <w:tc>
          <w:tcPr>
            <w:tcW w:w="4531" w:type="dxa"/>
          </w:tcPr>
          <w:p w14:paraId="0F757C78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2934C5C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89480B7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52E94317" w14:textId="77777777" w:rsidTr="00964463">
        <w:tc>
          <w:tcPr>
            <w:tcW w:w="4531" w:type="dxa"/>
          </w:tcPr>
          <w:p w14:paraId="35D1BFF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4ABD942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5E9BC4A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2734D319" w14:textId="77777777" w:rsidTr="00964463">
        <w:tc>
          <w:tcPr>
            <w:tcW w:w="4531" w:type="dxa"/>
          </w:tcPr>
          <w:p w14:paraId="59BFABE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Ulica, nr domu, nr lokalu</w:t>
            </w:r>
          </w:p>
          <w:p w14:paraId="2931F7D6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CFD9472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781F5996" w14:textId="77777777" w:rsidTr="00964463">
        <w:tc>
          <w:tcPr>
            <w:tcW w:w="4531" w:type="dxa"/>
          </w:tcPr>
          <w:p w14:paraId="30933F5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1BF11371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83AA0D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bookmarkEnd w:id="0"/>
    </w:tbl>
    <w:p w14:paraId="13D55B51" w14:textId="77777777" w:rsidR="00C541D2" w:rsidRPr="00C46B42" w:rsidRDefault="00C541D2">
      <w:pPr>
        <w:rPr>
          <w:rFonts w:cstheme="minorHAnsi"/>
        </w:rPr>
      </w:pPr>
    </w:p>
    <w:p w14:paraId="0A7D7513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36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633A4" w:rsidRPr="00C46B42" w14:paraId="5B01CD24" w14:textId="77777777" w:rsidTr="00473F01">
        <w:tc>
          <w:tcPr>
            <w:tcW w:w="9062" w:type="dxa"/>
            <w:gridSpan w:val="2"/>
            <w:shd w:val="clear" w:color="auto" w:fill="E7E6E6" w:themeFill="background2"/>
          </w:tcPr>
          <w:p w14:paraId="4BC18B17" w14:textId="41950BED" w:rsidR="009633A4" w:rsidRPr="00C46B42" w:rsidRDefault="00E07CF8" w:rsidP="00473F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9633A4" w:rsidRPr="00C46B42">
              <w:rPr>
                <w:rFonts w:cstheme="minorHAnsi"/>
                <w:b/>
              </w:rPr>
              <w:t>. Stopień pokrewieństwa Wnioskodawcy w stosunku do osoby zmarłej</w:t>
            </w:r>
            <w:r w:rsidR="00B721D7">
              <w:rPr>
                <w:rFonts w:cstheme="minorHAnsi"/>
                <w:b/>
              </w:rPr>
              <w:t>*</w:t>
            </w:r>
          </w:p>
        </w:tc>
      </w:tr>
      <w:tr w:rsidR="009633A4" w:rsidRPr="00C46B42" w14:paraId="01250FFD" w14:textId="77777777" w:rsidTr="00473F01">
        <w:tc>
          <w:tcPr>
            <w:tcW w:w="4531" w:type="dxa"/>
            <w:vAlign w:val="center"/>
          </w:tcPr>
          <w:p w14:paraId="6F27CB79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ałżonek</w:t>
            </w:r>
          </w:p>
          <w:p w14:paraId="64B5C24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BEB68ED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mąż/żona</w:t>
            </w:r>
          </w:p>
        </w:tc>
      </w:tr>
      <w:tr w:rsidR="009633A4" w:rsidRPr="00C46B42" w14:paraId="29099E09" w14:textId="77777777" w:rsidTr="00473F01">
        <w:tc>
          <w:tcPr>
            <w:tcW w:w="4531" w:type="dxa"/>
            <w:vAlign w:val="center"/>
          </w:tcPr>
          <w:p w14:paraId="05E2FFC1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zstępny</w:t>
            </w:r>
          </w:p>
          <w:p w14:paraId="707A5458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002B9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yn/córka/wnuk/wnuczka/</w:t>
            </w:r>
          </w:p>
          <w:p w14:paraId="238E66C7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wnuk/prawnuczka</w:t>
            </w:r>
          </w:p>
        </w:tc>
      </w:tr>
      <w:tr w:rsidR="009633A4" w:rsidRPr="00C46B42" w14:paraId="73EB1058" w14:textId="77777777" w:rsidTr="00473F01">
        <w:tc>
          <w:tcPr>
            <w:tcW w:w="4531" w:type="dxa"/>
            <w:vAlign w:val="center"/>
          </w:tcPr>
          <w:p w14:paraId="71008C8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wstępny</w:t>
            </w:r>
          </w:p>
          <w:p w14:paraId="3D1BAE92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6A04F2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ojciec/matka/dziadek/babcia/</w:t>
            </w:r>
          </w:p>
          <w:p w14:paraId="5AD336D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dziadek/prababcia</w:t>
            </w:r>
          </w:p>
        </w:tc>
      </w:tr>
      <w:tr w:rsidR="009633A4" w:rsidRPr="00C46B42" w14:paraId="4A24840C" w14:textId="77777777" w:rsidTr="00473F01">
        <w:tc>
          <w:tcPr>
            <w:tcW w:w="4531" w:type="dxa"/>
            <w:vAlign w:val="center"/>
          </w:tcPr>
          <w:p w14:paraId="1BDEFC0D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Krewny boczny </w:t>
            </w:r>
          </w:p>
          <w:p w14:paraId="547850C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4 stopnia pokrewieństwa</w:t>
            </w:r>
          </w:p>
          <w:p w14:paraId="26BF6B70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889614F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/siostra/siostrzeniec/siostrzenica/</w:t>
            </w:r>
          </w:p>
          <w:p w14:paraId="6966E15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anek/bratanica/brat ojca/brat matki/</w:t>
            </w:r>
          </w:p>
          <w:p w14:paraId="2ADF0DE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iostra ojca/siostra matki/kuzyn/kuzynka</w:t>
            </w:r>
          </w:p>
        </w:tc>
      </w:tr>
      <w:tr w:rsidR="009633A4" w:rsidRPr="00C46B42" w14:paraId="56B42569" w14:textId="77777777" w:rsidTr="00473F01">
        <w:tc>
          <w:tcPr>
            <w:tcW w:w="4531" w:type="dxa"/>
            <w:vAlign w:val="center"/>
          </w:tcPr>
          <w:p w14:paraId="75EA9E3E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Powinowaty w linii prostej </w:t>
            </w:r>
          </w:p>
          <w:p w14:paraId="44C5A137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1 stopnia</w:t>
            </w:r>
          </w:p>
          <w:p w14:paraId="6CC69C03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A5C018C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teść/teściowa/zięć/synowa</w:t>
            </w:r>
          </w:p>
        </w:tc>
      </w:tr>
      <w:tr w:rsidR="009633A4" w:rsidRPr="00C46B42" w14:paraId="0245EE53" w14:textId="77777777" w:rsidTr="00473F01">
        <w:tc>
          <w:tcPr>
            <w:tcW w:w="4531" w:type="dxa"/>
            <w:vAlign w:val="center"/>
          </w:tcPr>
          <w:p w14:paraId="580C06E8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nna osoba (jaka?)</w:t>
            </w:r>
          </w:p>
          <w:p w14:paraId="6071E35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0C2BAAD9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</w:p>
        </w:tc>
      </w:tr>
    </w:tbl>
    <w:p w14:paraId="7B1CE4ED" w14:textId="77777777" w:rsidR="00C541D2" w:rsidRDefault="00C541D2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F297F" w:rsidRPr="00C46B42" w14:paraId="717C6C9A" w14:textId="77777777" w:rsidTr="000F297F">
        <w:tc>
          <w:tcPr>
            <w:tcW w:w="9060" w:type="dxa"/>
            <w:gridSpan w:val="2"/>
            <w:shd w:val="clear" w:color="auto" w:fill="E7E6E6" w:themeFill="background2"/>
          </w:tcPr>
          <w:p w14:paraId="431E0396" w14:textId="77777777" w:rsidR="000F297F" w:rsidRPr="00C46B42" w:rsidRDefault="000F297F" w:rsidP="000F297F">
            <w:pPr>
              <w:rPr>
                <w:rFonts w:cstheme="minorHAnsi"/>
                <w:b/>
              </w:rPr>
            </w:pPr>
            <w:bookmarkStart w:id="1" w:name="_Hlk151618742"/>
            <w:r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 xml:space="preserve">. Dane pełnomocnika </w:t>
            </w:r>
            <w:r w:rsidRPr="00C46B42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żeli jest ustanowiony w sprawie)</w:t>
            </w:r>
            <w:r w:rsidRPr="00C46B42">
              <w:rPr>
                <w:rFonts w:cstheme="minorHAnsi"/>
                <w:bCs/>
              </w:rPr>
              <w:t xml:space="preserve"> </w:t>
            </w:r>
          </w:p>
        </w:tc>
      </w:tr>
      <w:tr w:rsidR="000F297F" w:rsidRPr="00C46B42" w14:paraId="422BD942" w14:textId="77777777" w:rsidTr="000F297F">
        <w:tc>
          <w:tcPr>
            <w:tcW w:w="2405" w:type="dxa"/>
          </w:tcPr>
          <w:p w14:paraId="4D5F4B5A" w14:textId="77777777" w:rsidR="000F297F" w:rsidRPr="00C46B42" w:rsidRDefault="000F297F" w:rsidP="000F297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5BDA9BD4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14:paraId="6C98EF93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</w:tr>
      <w:bookmarkEnd w:id="1"/>
    </w:tbl>
    <w:p w14:paraId="12B4411F" w14:textId="77777777" w:rsidR="000F297F" w:rsidRPr="00C46B42" w:rsidRDefault="000F297F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0C85B486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1804D5AB" w14:textId="087FFA49" w:rsidR="00CE73A1" w:rsidRPr="00C46B42" w:rsidRDefault="00E07CF8" w:rsidP="00CE7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CE73A1" w:rsidRPr="00C46B42">
              <w:rPr>
                <w:rFonts w:cstheme="minorHAnsi"/>
                <w:b/>
              </w:rPr>
              <w:t>. Dane osoby zmarłej</w:t>
            </w:r>
            <w:r w:rsidR="00BF5E68">
              <w:rPr>
                <w:rFonts w:cstheme="minorHAnsi"/>
                <w:b/>
              </w:rPr>
              <w:t xml:space="preserve"> </w:t>
            </w:r>
          </w:p>
        </w:tc>
      </w:tr>
      <w:tr w:rsidR="00CE73A1" w:rsidRPr="00C46B42" w14:paraId="562582BD" w14:textId="77777777" w:rsidTr="00CE73A1">
        <w:tc>
          <w:tcPr>
            <w:tcW w:w="4530" w:type="dxa"/>
          </w:tcPr>
          <w:p w14:paraId="006B43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2E04E41D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CAFFA64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6F0A2C1" w14:textId="77777777" w:rsidTr="00CE73A1">
        <w:tc>
          <w:tcPr>
            <w:tcW w:w="4530" w:type="dxa"/>
          </w:tcPr>
          <w:p w14:paraId="78157BE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urodzenia</w:t>
            </w:r>
          </w:p>
          <w:p w14:paraId="6B3EB94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60570F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59462CB6" w14:textId="77777777" w:rsidTr="00CE73A1">
        <w:tc>
          <w:tcPr>
            <w:tcW w:w="4530" w:type="dxa"/>
          </w:tcPr>
          <w:p w14:paraId="58A088CC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zgonu</w:t>
            </w:r>
          </w:p>
          <w:p w14:paraId="21ACED47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21777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62FEDB9D" w14:textId="77777777" w:rsidTr="00CE73A1">
        <w:tc>
          <w:tcPr>
            <w:tcW w:w="4530" w:type="dxa"/>
          </w:tcPr>
          <w:p w14:paraId="742E1BE1" w14:textId="0DF75380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Przyczyna zgonu</w:t>
            </w:r>
            <w:r w:rsidR="00B721D7">
              <w:rPr>
                <w:rFonts w:cstheme="minorHAnsi"/>
              </w:rPr>
              <w:t>*</w:t>
            </w:r>
          </w:p>
          <w:p w14:paraId="27F08EC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2A36FA5" w14:textId="644B052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horoba zakaźna/choroba niezakaźna</w:t>
            </w:r>
          </w:p>
        </w:tc>
      </w:tr>
      <w:tr w:rsidR="00CE73A1" w:rsidRPr="00C46B42" w14:paraId="22ABD600" w14:textId="77777777" w:rsidTr="00CE73A1">
        <w:tc>
          <w:tcPr>
            <w:tcW w:w="4530" w:type="dxa"/>
          </w:tcPr>
          <w:p w14:paraId="663C0B98" w14:textId="5168BDA2" w:rsidR="00CE73A1" w:rsidRPr="00C46B42" w:rsidRDefault="0039136A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choroby zakaźnej</w:t>
            </w:r>
          </w:p>
          <w:p w14:paraId="2895C633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4E14F4C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</w:tbl>
    <w:p w14:paraId="7E230DC9" w14:textId="24C34C06" w:rsidR="00CE73A1" w:rsidRPr="00C46B42" w:rsidRDefault="00CE73A1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7AB6D9BA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52E6C8EC" w14:textId="14388F0A" w:rsidR="00CE73A1" w:rsidRPr="00C46B42" w:rsidRDefault="00E07CF8" w:rsidP="00CE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CE73A1" w:rsidRPr="00C46B42">
              <w:rPr>
                <w:rFonts w:cstheme="minorHAnsi"/>
                <w:b/>
              </w:rPr>
              <w:t>. Miejsce aktualn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rzed ekshumacją</w:t>
            </w:r>
            <w:r w:rsidR="005C405C" w:rsidRPr="00C46B42">
              <w:rPr>
                <w:rFonts w:cstheme="minorHAnsi"/>
                <w:bCs/>
              </w:rPr>
              <w:t>)</w:t>
            </w:r>
          </w:p>
        </w:tc>
      </w:tr>
      <w:tr w:rsidR="00CE73A1" w:rsidRPr="00C46B42" w14:paraId="62735BED" w14:textId="77777777" w:rsidTr="00CE73A1">
        <w:tc>
          <w:tcPr>
            <w:tcW w:w="4530" w:type="dxa"/>
          </w:tcPr>
          <w:p w14:paraId="53CBA629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46B25AD2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35301A8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2814385" w14:textId="77777777" w:rsidTr="00CE73A1">
        <w:tc>
          <w:tcPr>
            <w:tcW w:w="4530" w:type="dxa"/>
          </w:tcPr>
          <w:p w14:paraId="7E9A81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0862C18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FA8318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830CDD" w:rsidRPr="00C46B42" w14:paraId="7DD60A01" w14:textId="77777777" w:rsidTr="00CE73A1">
        <w:tc>
          <w:tcPr>
            <w:tcW w:w="4530" w:type="dxa"/>
          </w:tcPr>
          <w:p w14:paraId="171160CD" w14:textId="6C91D076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10BB55C4" w14:textId="3CE2C57A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521BA4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p w14:paraId="11C226DF" w14:textId="77777777" w:rsidR="00443CAB" w:rsidRPr="00C46B42" w:rsidRDefault="00443CA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RPr="00C46B42" w14:paraId="7636B90B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6059F5C7" w14:textId="20420B92" w:rsidR="00443CAB" w:rsidRPr="00C46B42" w:rsidRDefault="00E07CF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443CAB" w:rsidRPr="00C46B42">
              <w:rPr>
                <w:rFonts w:cstheme="minorHAnsi"/>
                <w:b/>
              </w:rPr>
              <w:t>. Miejsce przyszł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o ekshumacji)</w:t>
            </w:r>
          </w:p>
        </w:tc>
      </w:tr>
      <w:tr w:rsidR="00443CAB" w:rsidRPr="00C46B42" w14:paraId="140C8305" w14:textId="77777777" w:rsidTr="00EF2E6D">
        <w:tc>
          <w:tcPr>
            <w:tcW w:w="4530" w:type="dxa"/>
          </w:tcPr>
          <w:p w14:paraId="2C65CE76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58AE5B42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3EFDD6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443CAB" w:rsidRPr="00C46B42" w14:paraId="541BD0D1" w14:textId="77777777" w:rsidTr="00EF2E6D">
        <w:tc>
          <w:tcPr>
            <w:tcW w:w="4530" w:type="dxa"/>
          </w:tcPr>
          <w:p w14:paraId="3F0B13CF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2703C07F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5FC88E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830CDD" w:rsidRPr="00C46B42" w14:paraId="71363C61" w14:textId="77777777" w:rsidTr="00EF2E6D">
        <w:tc>
          <w:tcPr>
            <w:tcW w:w="4530" w:type="dxa"/>
          </w:tcPr>
          <w:p w14:paraId="4D01762D" w14:textId="33716196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4C1F8B77" w14:textId="6D641D3E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B721D7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tbl>
      <w:tblPr>
        <w:tblStyle w:val="Tabela-Siatka"/>
        <w:tblpPr w:leftFromText="141" w:rightFromText="141" w:vertAnchor="text" w:horzAnchor="margin" w:tblpY="-436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F2E6D" w:rsidRPr="00C46B42" w14:paraId="7D89F7D1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49B69BF6" w14:textId="23097726" w:rsidR="00EF2E6D" w:rsidRPr="00C46B42" w:rsidRDefault="00EF2E6D" w:rsidP="00EF2E6D">
            <w:pPr>
              <w:rPr>
                <w:rFonts w:cstheme="minorHAnsi"/>
                <w:b/>
              </w:rPr>
            </w:pPr>
            <w:bookmarkStart w:id="2" w:name="_Hlk152573231"/>
            <w:r>
              <w:rPr>
                <w:rFonts w:cstheme="minorHAnsi"/>
                <w:b/>
              </w:rPr>
              <w:lastRenderedPageBreak/>
              <w:t>9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Termin przeprowadzenia ekshumacji</w:t>
            </w:r>
          </w:p>
        </w:tc>
      </w:tr>
      <w:tr w:rsidR="00EF2E6D" w:rsidRPr="00C46B42" w14:paraId="638DFFE6" w14:textId="77777777" w:rsidTr="00EF2E6D">
        <w:tc>
          <w:tcPr>
            <w:tcW w:w="4248" w:type="dxa"/>
          </w:tcPr>
          <w:p w14:paraId="30F509C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Od:</w:t>
            </w:r>
          </w:p>
          <w:p w14:paraId="438422A1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  <w:tc>
          <w:tcPr>
            <w:tcW w:w="4812" w:type="dxa"/>
          </w:tcPr>
          <w:p w14:paraId="3F315B7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Do:</w:t>
            </w:r>
          </w:p>
        </w:tc>
      </w:tr>
      <w:bookmarkEnd w:id="2"/>
    </w:tbl>
    <w:p w14:paraId="23ED42BC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6"/>
        <w:tblW w:w="9067" w:type="dxa"/>
        <w:tblLook w:val="04A0" w:firstRow="1" w:lastRow="0" w:firstColumn="1" w:lastColumn="0" w:noHBand="0" w:noVBand="1"/>
      </w:tblPr>
      <w:tblGrid>
        <w:gridCol w:w="9060"/>
        <w:gridCol w:w="7"/>
      </w:tblGrid>
      <w:tr w:rsidR="00EF2E6D" w:rsidRPr="00C46B42" w14:paraId="43CACE20" w14:textId="77777777" w:rsidTr="00EF2E6D">
        <w:trPr>
          <w:gridAfter w:val="1"/>
          <w:wAfter w:w="7" w:type="dxa"/>
        </w:trPr>
        <w:tc>
          <w:tcPr>
            <w:tcW w:w="9060" w:type="dxa"/>
            <w:shd w:val="clear" w:color="auto" w:fill="E7E6E6" w:themeFill="background2"/>
          </w:tcPr>
          <w:p w14:paraId="09EC2818" w14:textId="48473F22" w:rsidR="00EF2E6D" w:rsidRPr="00C46B42" w:rsidRDefault="00521BA4" w:rsidP="00EF2E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EF2E6D" w:rsidRPr="00C46B42">
              <w:rPr>
                <w:rFonts w:cstheme="minorHAnsi"/>
                <w:b/>
              </w:rPr>
              <w:t xml:space="preserve">. </w:t>
            </w:r>
            <w:r w:rsidR="00EF2E6D">
              <w:rPr>
                <w:rFonts w:cstheme="minorHAnsi"/>
                <w:b/>
              </w:rPr>
              <w:t>Firma przeprowadzająca ekshumację</w:t>
            </w:r>
            <w:r w:rsidR="00B721D7">
              <w:rPr>
                <w:rFonts w:cstheme="minorHAnsi"/>
                <w:b/>
              </w:rPr>
              <w:t xml:space="preserve"> </w:t>
            </w:r>
            <w:r w:rsidR="00B721D7" w:rsidRPr="00B721D7">
              <w:rPr>
                <w:rFonts w:cstheme="minorHAnsi"/>
                <w:bCs/>
                <w:sz w:val="20"/>
                <w:szCs w:val="20"/>
              </w:rPr>
              <w:t>(nazwa i adres)</w:t>
            </w:r>
          </w:p>
        </w:tc>
      </w:tr>
      <w:tr w:rsidR="00EF2E6D" w:rsidRPr="00C46B42" w14:paraId="50FB1027" w14:textId="77777777" w:rsidTr="00EF2E6D">
        <w:tc>
          <w:tcPr>
            <w:tcW w:w="9067" w:type="dxa"/>
            <w:gridSpan w:val="2"/>
          </w:tcPr>
          <w:p w14:paraId="56527E4F" w14:textId="77777777" w:rsidR="00EF2E6D" w:rsidRDefault="00EF2E6D" w:rsidP="00EF2E6D">
            <w:pPr>
              <w:rPr>
                <w:rFonts w:cstheme="minorHAnsi"/>
              </w:rPr>
            </w:pPr>
          </w:p>
          <w:p w14:paraId="35C490FD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1B0AB8A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E6D" w:rsidRPr="00C46B42" w14:paraId="015E9BE3" w14:textId="77777777" w:rsidTr="00EF2E6D">
        <w:tc>
          <w:tcPr>
            <w:tcW w:w="9060" w:type="dxa"/>
            <w:shd w:val="clear" w:color="auto" w:fill="E7E6E6" w:themeFill="background2"/>
          </w:tcPr>
          <w:p w14:paraId="7FF5522E" w14:textId="7A873EF4" w:rsidR="00EF2E6D" w:rsidRPr="00C46B42" w:rsidRDefault="00EF2E6D" w:rsidP="00EF2E6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1</w:t>
            </w:r>
            <w:r w:rsidRPr="00C46B42">
              <w:rPr>
                <w:rFonts w:cstheme="minorHAnsi"/>
                <w:b/>
              </w:rPr>
              <w:t>. Uzasadnienie wniosku</w:t>
            </w:r>
            <w:r w:rsidRPr="00C46B42">
              <w:rPr>
                <w:rFonts w:cstheme="minorHAnsi"/>
                <w:bCs/>
              </w:rPr>
              <w:t xml:space="preserve"> (</w:t>
            </w:r>
            <w:r w:rsidRPr="00C46B42">
              <w:rPr>
                <w:rFonts w:cstheme="minorHAnsi"/>
                <w:bCs/>
                <w:sz w:val="20"/>
                <w:szCs w:val="20"/>
              </w:rPr>
              <w:t>powód ekshumacji)</w:t>
            </w:r>
          </w:p>
        </w:tc>
      </w:tr>
      <w:tr w:rsidR="00EF2E6D" w:rsidRPr="00C46B42" w14:paraId="1D3D8EBC" w14:textId="77777777" w:rsidTr="00521BA4">
        <w:trPr>
          <w:trHeight w:val="1552"/>
        </w:trPr>
        <w:tc>
          <w:tcPr>
            <w:tcW w:w="9060" w:type="dxa"/>
          </w:tcPr>
          <w:p w14:paraId="258EF99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790A743E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211A5810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0AB11E7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47EAFECB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F466F25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1BA4" w:rsidRPr="00C46B42" w14:paraId="4B062F3C" w14:textId="77777777" w:rsidTr="00521BA4">
        <w:tc>
          <w:tcPr>
            <w:tcW w:w="9060" w:type="dxa"/>
            <w:gridSpan w:val="2"/>
            <w:shd w:val="clear" w:color="auto" w:fill="E7E6E6" w:themeFill="background2"/>
          </w:tcPr>
          <w:p w14:paraId="06036354" w14:textId="269E0CFB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  <w:r w:rsidRPr="00C46B42">
              <w:rPr>
                <w:rFonts w:cstheme="minorHAnsi"/>
                <w:b/>
              </w:rPr>
              <w:t>. Dane dotyczące wszystkich pozostałych uprawnionych do złożenia wniosku o ekshumację</w:t>
            </w:r>
            <w:r>
              <w:rPr>
                <w:rFonts w:cstheme="minorHAnsi"/>
                <w:b/>
              </w:rPr>
              <w:t>. Podpisy osób uprawnionych</w:t>
            </w:r>
          </w:p>
        </w:tc>
      </w:tr>
      <w:tr w:rsidR="00521BA4" w:rsidRPr="00C46B42" w14:paraId="306E2D9D" w14:textId="77777777" w:rsidTr="00521BA4">
        <w:trPr>
          <w:trHeight w:val="323"/>
        </w:trPr>
        <w:tc>
          <w:tcPr>
            <w:tcW w:w="4530" w:type="dxa"/>
            <w:shd w:val="clear" w:color="auto" w:fill="auto"/>
          </w:tcPr>
          <w:p w14:paraId="474EE098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. Imię i nazwisko</w:t>
            </w:r>
          </w:p>
          <w:p w14:paraId="380B123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BC6B08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01D3615" w14:textId="77777777" w:rsidTr="00521BA4">
        <w:tc>
          <w:tcPr>
            <w:tcW w:w="4530" w:type="dxa"/>
            <w:shd w:val="clear" w:color="auto" w:fill="auto"/>
          </w:tcPr>
          <w:p w14:paraId="0DD8B75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4DFDDC7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EFECD7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5FE9579" w14:textId="77777777" w:rsidTr="00521BA4">
        <w:tc>
          <w:tcPr>
            <w:tcW w:w="4530" w:type="dxa"/>
            <w:shd w:val="clear" w:color="auto" w:fill="auto"/>
          </w:tcPr>
          <w:p w14:paraId="6BB0940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702BA68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55A1A9D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EEF250" w14:textId="77777777" w:rsidTr="00521BA4">
        <w:tc>
          <w:tcPr>
            <w:tcW w:w="4530" w:type="dxa"/>
            <w:shd w:val="clear" w:color="auto" w:fill="auto"/>
          </w:tcPr>
          <w:p w14:paraId="02B9050C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0F0358C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0E71A5B6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57BA3CC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41D2AD92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B. Imię i nazwisko</w:t>
            </w:r>
          </w:p>
          <w:p w14:paraId="4A5990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691AD57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1675033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347AF1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6014C0F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73CE6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E84F5E3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220865DD" w14:textId="77777777" w:rsidR="00521BA4" w:rsidRPr="00360A18" w:rsidRDefault="00521BA4" w:rsidP="00521BA4">
            <w:pPr>
              <w:rPr>
                <w:rFonts w:cstheme="minorHAnsi"/>
              </w:rPr>
            </w:pPr>
            <w:r w:rsidRPr="00360A18">
              <w:rPr>
                <w:rFonts w:cstheme="minorHAnsi"/>
              </w:rPr>
              <w:t>Adres zamieszkania</w:t>
            </w:r>
          </w:p>
          <w:p w14:paraId="37389AD0" w14:textId="77777777" w:rsidR="00521BA4" w:rsidRPr="00360A18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197FB0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2EA2EDF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DD9B280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3A19258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8781C8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571AA0DD" w14:textId="77777777" w:rsidTr="00521BA4">
        <w:tc>
          <w:tcPr>
            <w:tcW w:w="4530" w:type="dxa"/>
            <w:shd w:val="clear" w:color="auto" w:fill="auto"/>
          </w:tcPr>
          <w:p w14:paraId="0D14E8B9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. Imię i nazwisko</w:t>
            </w:r>
          </w:p>
          <w:p w14:paraId="7630AE29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4965A7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EE16744" w14:textId="77777777" w:rsidTr="00521BA4">
        <w:tc>
          <w:tcPr>
            <w:tcW w:w="4530" w:type="dxa"/>
            <w:shd w:val="clear" w:color="auto" w:fill="auto"/>
          </w:tcPr>
          <w:p w14:paraId="339A1940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39C773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33A152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F129E1" w14:textId="77777777" w:rsidTr="00521BA4">
        <w:tc>
          <w:tcPr>
            <w:tcW w:w="4530" w:type="dxa"/>
            <w:shd w:val="clear" w:color="auto" w:fill="auto"/>
          </w:tcPr>
          <w:p w14:paraId="38437F5C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1079B63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2850A5B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A4433BC" w14:textId="77777777" w:rsidTr="00521BA4">
        <w:tc>
          <w:tcPr>
            <w:tcW w:w="4530" w:type="dxa"/>
            <w:shd w:val="clear" w:color="auto" w:fill="auto"/>
          </w:tcPr>
          <w:p w14:paraId="16E06785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39F0176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ABFC70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DA2CE0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6581905B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. Imię i nazwisko</w:t>
            </w:r>
          </w:p>
          <w:p w14:paraId="368BE3D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FAFFDA7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704099F8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9C5CA2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73E88F6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3BD1874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9F8BEB4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795FA8BD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65D95F5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F2C1A4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9F4C401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6B8DFFA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D753277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41DE5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4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21D7" w:rsidRPr="00C46B42" w14:paraId="366EA1FC" w14:textId="77777777" w:rsidTr="00B721D7">
        <w:tc>
          <w:tcPr>
            <w:tcW w:w="9060" w:type="dxa"/>
            <w:shd w:val="clear" w:color="auto" w:fill="DBDBDB" w:themeFill="accent3" w:themeFillTint="66"/>
          </w:tcPr>
          <w:p w14:paraId="73CDBA3D" w14:textId="77777777" w:rsidR="00B721D7" w:rsidRPr="00C46B42" w:rsidRDefault="00B721D7" w:rsidP="00B721D7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lastRenderedPageBreak/>
              <w:t>1</w:t>
            </w:r>
            <w:r>
              <w:rPr>
                <w:rFonts w:cstheme="minorHAnsi"/>
                <w:b/>
              </w:rPr>
              <w:t>3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Podstawa prawna</w:t>
            </w:r>
          </w:p>
        </w:tc>
      </w:tr>
      <w:tr w:rsidR="00B721D7" w:rsidRPr="00C46B42" w14:paraId="04F9C282" w14:textId="77777777" w:rsidTr="00B721D7">
        <w:trPr>
          <w:trHeight w:val="413"/>
        </w:trPr>
        <w:tc>
          <w:tcPr>
            <w:tcW w:w="9060" w:type="dxa"/>
          </w:tcPr>
          <w:p w14:paraId="4D4902B5" w14:textId="77777777" w:rsidR="00B721D7" w:rsidRPr="0039136A" w:rsidRDefault="00B721D7" w:rsidP="00B721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0 ust.1 i art. 15 ust.1 pkt 1 oraz ust. 3 ustawy z dnia 31 stycznia 1959 r. o cmentarzach </w:t>
            </w:r>
            <w:r>
              <w:rPr>
                <w:rFonts w:cstheme="minorHAnsi"/>
              </w:rPr>
              <w:br/>
              <w:t>i chowaniu zmarłych</w:t>
            </w:r>
          </w:p>
        </w:tc>
      </w:tr>
    </w:tbl>
    <w:p w14:paraId="21C86732" w14:textId="77777777" w:rsidR="009070C8" w:rsidRPr="003749AF" w:rsidRDefault="009070C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1F55" w:rsidRPr="00C46B42" w14:paraId="15C5B645" w14:textId="77777777" w:rsidTr="00C60178">
        <w:tc>
          <w:tcPr>
            <w:tcW w:w="9060" w:type="dxa"/>
            <w:shd w:val="clear" w:color="auto" w:fill="DBDBDB" w:themeFill="accent3" w:themeFillTint="66"/>
          </w:tcPr>
          <w:p w14:paraId="3C4748EE" w14:textId="569B1521" w:rsidR="009D1F55" w:rsidRPr="00C46B42" w:rsidRDefault="009D1F55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4</w:t>
            </w:r>
            <w:r w:rsidRPr="00C46B42">
              <w:rPr>
                <w:rFonts w:cstheme="minorHAnsi"/>
                <w:b/>
              </w:rPr>
              <w:t>. Załączniki</w:t>
            </w:r>
          </w:p>
        </w:tc>
      </w:tr>
      <w:tr w:rsidR="009D1F55" w:rsidRPr="00C46B42" w14:paraId="3745B1CA" w14:textId="77777777" w:rsidTr="00C60178">
        <w:tc>
          <w:tcPr>
            <w:tcW w:w="9060" w:type="dxa"/>
          </w:tcPr>
          <w:p w14:paraId="5CEE2671" w14:textId="3A68E894" w:rsidR="005523BD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1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Dokument pełnomocnictwa, o ile został ustanowiony pełnomocnik</w:t>
            </w:r>
          </w:p>
        </w:tc>
      </w:tr>
      <w:tr w:rsidR="00C60178" w:rsidRPr="00C46B42" w14:paraId="3A19BF02" w14:textId="77777777" w:rsidTr="00C60178">
        <w:tc>
          <w:tcPr>
            <w:tcW w:w="9060" w:type="dxa"/>
          </w:tcPr>
          <w:p w14:paraId="7FBABE0C" w14:textId="272FFD4B" w:rsidR="00C60178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2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Dokument stwierdzający, że zgon nie nastąpił na skutek choroby zakaźnej (cholera, dur wysypkowy i </w:t>
            </w:r>
            <w:r w:rsidR="00BB7C9B" w:rsidRPr="00C46B42">
              <w:rPr>
                <w:rFonts w:cstheme="minorHAnsi"/>
              </w:rPr>
              <w:t>inne riketsjozy, dżuma, gorączka powrotna, nagminne porażenie dziecięce, nosacizna, trąd, wąglik</w:t>
            </w:r>
            <w:r w:rsidR="00460CD3">
              <w:rPr>
                <w:rFonts w:cstheme="minorHAnsi"/>
              </w:rPr>
              <w:t>,</w:t>
            </w:r>
            <w:r w:rsidR="00BB7C9B" w:rsidRPr="00C46B42">
              <w:rPr>
                <w:rFonts w:cstheme="minorHAnsi"/>
              </w:rPr>
              <w:t xml:space="preserve"> wścieklizna, żółta gorączka i inne wirusowe gorączki krwotoczne) wymagany </w:t>
            </w:r>
            <w:r w:rsidR="00C46B42">
              <w:rPr>
                <w:rFonts w:cstheme="minorHAnsi"/>
              </w:rPr>
              <w:br/>
            </w:r>
            <w:r w:rsidR="00BB7C9B" w:rsidRPr="00C46B42">
              <w:rPr>
                <w:rFonts w:cstheme="minorHAnsi"/>
              </w:rPr>
              <w:t>w przypadku ekshumacji zwłok przed upływem 2 lat od pochówku i braku przyczyny zgonu w akcie zgonu lub innym dokumencie urzędowym stwierdzającym zgon</w:t>
            </w:r>
            <w:r w:rsidRPr="00C46B42">
              <w:rPr>
                <w:rFonts w:cstheme="minorHAnsi"/>
              </w:rPr>
              <w:t xml:space="preserve"> </w:t>
            </w:r>
          </w:p>
        </w:tc>
      </w:tr>
      <w:tr w:rsidR="00C60178" w:rsidRPr="00C46B42" w14:paraId="719DE745" w14:textId="77777777" w:rsidTr="00C60178">
        <w:tc>
          <w:tcPr>
            <w:tcW w:w="9060" w:type="dxa"/>
          </w:tcPr>
          <w:p w14:paraId="003AFA38" w14:textId="0912FAAF" w:rsidR="00C60178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3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Zaświadczenie wydane przez właściwy zarząd cmentarza o możliwości przeprowadzenia ekshumacji osoby wskazanej we wniosku</w:t>
            </w:r>
          </w:p>
        </w:tc>
      </w:tr>
      <w:tr w:rsidR="00BB7C9B" w:rsidRPr="00C46B42" w14:paraId="409F9402" w14:textId="77777777" w:rsidTr="00C60178">
        <w:tc>
          <w:tcPr>
            <w:tcW w:w="9060" w:type="dxa"/>
          </w:tcPr>
          <w:p w14:paraId="63BC0F30" w14:textId="6ECE358B" w:rsidR="00BB7C9B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4. Zaświadczenie wydane przez właściwy zarząd cmentarza </w:t>
            </w:r>
            <w:r w:rsidR="00581EC6" w:rsidRPr="00C46B42">
              <w:rPr>
                <w:rFonts w:cstheme="minorHAnsi"/>
              </w:rPr>
              <w:t xml:space="preserve">o posiadaniu wolnego miejsca </w:t>
            </w:r>
            <w:r w:rsidR="00C46B42">
              <w:rPr>
                <w:rFonts w:cstheme="minorHAnsi"/>
              </w:rPr>
              <w:br/>
            </w:r>
            <w:r w:rsidR="00581EC6" w:rsidRPr="00C46B42">
              <w:rPr>
                <w:rFonts w:cstheme="minorHAnsi"/>
              </w:rPr>
              <w:t>w grobie, w którym istnieje możliwość pochowania osoby wskazanej we wniosku po przeprowadzonej ekshumacji</w:t>
            </w:r>
          </w:p>
        </w:tc>
      </w:tr>
      <w:tr w:rsidR="00581EC6" w:rsidRPr="00C46B42" w14:paraId="42C04361" w14:textId="77777777" w:rsidTr="00C60178">
        <w:tc>
          <w:tcPr>
            <w:tcW w:w="9060" w:type="dxa"/>
          </w:tcPr>
          <w:p w14:paraId="2A240428" w14:textId="57436371" w:rsidR="00581EC6" w:rsidRPr="00C46B42" w:rsidRDefault="00581EC6" w:rsidP="00C46B42">
            <w:pPr>
              <w:jc w:val="both"/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5. </w:t>
            </w:r>
            <w:bookmarkStart w:id="3" w:name="_Hlk152588834"/>
            <w:r w:rsidR="002E623F" w:rsidRPr="00541CB1">
              <w:rPr>
                <w:rFonts w:cstheme="minorHAnsi"/>
              </w:rPr>
              <w:t>W</w:t>
            </w:r>
            <w:r w:rsidRPr="00541CB1">
              <w:rPr>
                <w:rFonts w:cstheme="minorHAnsi"/>
              </w:rPr>
              <w:t xml:space="preserve"> przypadku braku podpisów </w:t>
            </w:r>
            <w:r w:rsidR="00541CB1" w:rsidRPr="00541CB1">
              <w:rPr>
                <w:rFonts w:cstheme="minorHAnsi"/>
              </w:rPr>
              <w:t xml:space="preserve">wszystkich </w:t>
            </w:r>
            <w:r w:rsidRPr="00541CB1">
              <w:rPr>
                <w:rFonts w:cstheme="minorHAnsi"/>
              </w:rPr>
              <w:t>pozostałych</w:t>
            </w:r>
            <w:r w:rsidR="00541CB1" w:rsidRPr="00541CB1">
              <w:rPr>
                <w:rFonts w:cstheme="minorHAnsi"/>
              </w:rPr>
              <w:t xml:space="preserve"> osób</w:t>
            </w:r>
            <w:r w:rsidRPr="00541CB1">
              <w:rPr>
                <w:rFonts w:cstheme="minorHAnsi"/>
              </w:rPr>
              <w:t xml:space="preserve"> </w:t>
            </w:r>
            <w:r w:rsidR="00541CB1" w:rsidRPr="00541CB1">
              <w:rPr>
                <w:rFonts w:cstheme="minorHAnsi"/>
              </w:rPr>
              <w:t xml:space="preserve">uprawnionych wymienionych </w:t>
            </w:r>
            <w:r w:rsidR="00541CB1" w:rsidRPr="00541CB1">
              <w:rPr>
                <w:rFonts w:cstheme="minorHAnsi"/>
              </w:rPr>
              <w:br/>
              <w:t>w pkt 12</w:t>
            </w:r>
            <w:r w:rsidRPr="00541CB1">
              <w:rPr>
                <w:rFonts w:cstheme="minorHAnsi"/>
              </w:rPr>
              <w:t xml:space="preserve"> należy przedłożyć pisemne oświadczenia</w:t>
            </w:r>
            <w:r w:rsidR="00541CB1" w:rsidRPr="00541CB1">
              <w:rPr>
                <w:rFonts w:cstheme="minorHAnsi"/>
              </w:rPr>
              <w:t xml:space="preserve"> </w:t>
            </w:r>
            <w:r w:rsidR="002E623F" w:rsidRPr="00541CB1">
              <w:rPr>
                <w:rFonts w:cstheme="minorHAnsi"/>
              </w:rPr>
              <w:t>z ich zgodą na przeprowadzenie ekshumacji lub prawomocne orzeczenia sądu zobowiązujące inne osoby uprawnione do złożenia stosownego oświadczenia woli</w:t>
            </w:r>
            <w:bookmarkEnd w:id="3"/>
          </w:p>
        </w:tc>
      </w:tr>
      <w:tr w:rsidR="002E623F" w:rsidRPr="00C46B42" w14:paraId="06BE052D" w14:textId="77777777" w:rsidTr="00C60178">
        <w:tc>
          <w:tcPr>
            <w:tcW w:w="9060" w:type="dxa"/>
          </w:tcPr>
          <w:p w14:paraId="69A8AB3C" w14:textId="4533A263" w:rsidR="002E623F" w:rsidRPr="00C46B42" w:rsidRDefault="002E623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6</w:t>
            </w:r>
            <w:r w:rsidRPr="0039136A">
              <w:rPr>
                <w:rFonts w:cstheme="minorHAnsi"/>
              </w:rPr>
              <w:t xml:space="preserve">. Ksero </w:t>
            </w:r>
            <w:r w:rsidR="00A620C5">
              <w:rPr>
                <w:rFonts w:cstheme="minorHAnsi"/>
              </w:rPr>
              <w:t xml:space="preserve">odpisu </w:t>
            </w:r>
            <w:r w:rsidRPr="0039136A">
              <w:rPr>
                <w:rFonts w:cstheme="minorHAnsi"/>
              </w:rPr>
              <w:t>skróconego aktu zgonu</w:t>
            </w:r>
            <w:r w:rsidR="00541CB1">
              <w:rPr>
                <w:rFonts w:cstheme="minorHAnsi"/>
              </w:rPr>
              <w:t xml:space="preserve"> </w:t>
            </w:r>
            <w:r w:rsidR="00EF2E6D">
              <w:rPr>
                <w:rFonts w:cstheme="minorHAnsi"/>
              </w:rPr>
              <w:t>(oryginał do wglądu)</w:t>
            </w:r>
          </w:p>
        </w:tc>
      </w:tr>
      <w:tr w:rsidR="0039136A" w:rsidRPr="00C46B42" w14:paraId="6A9B7EB4" w14:textId="77777777" w:rsidTr="00C60178">
        <w:tc>
          <w:tcPr>
            <w:tcW w:w="9060" w:type="dxa"/>
          </w:tcPr>
          <w:p w14:paraId="69AE9BCA" w14:textId="00FC1892" w:rsidR="0039136A" w:rsidRPr="00C46B42" w:rsidRDefault="00391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Inne </w:t>
            </w:r>
          </w:p>
        </w:tc>
      </w:tr>
    </w:tbl>
    <w:p w14:paraId="0AA6EC6D" w14:textId="77777777" w:rsidR="00521BA4" w:rsidRDefault="00521BA4" w:rsidP="005E6D58">
      <w:pPr>
        <w:spacing w:after="0" w:line="240" w:lineRule="auto"/>
        <w:rPr>
          <w:rFonts w:cstheme="minorHAnsi"/>
        </w:rPr>
      </w:pPr>
    </w:p>
    <w:p w14:paraId="733FC46C" w14:textId="77777777" w:rsidR="00521BA4" w:rsidRDefault="00521BA4" w:rsidP="005E6D58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D58" w:rsidRPr="00C46B42" w14:paraId="01C88988" w14:textId="77777777" w:rsidTr="00062588">
        <w:tc>
          <w:tcPr>
            <w:tcW w:w="9062" w:type="dxa"/>
            <w:shd w:val="clear" w:color="auto" w:fill="DBDBDB" w:themeFill="accent3" w:themeFillTint="66"/>
          </w:tcPr>
          <w:p w14:paraId="7C025D77" w14:textId="419EC96F" w:rsidR="005E6D58" w:rsidRPr="00C46B42" w:rsidRDefault="005E6D58" w:rsidP="00062588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>. Oświadczenie</w:t>
            </w:r>
          </w:p>
        </w:tc>
      </w:tr>
      <w:tr w:rsidR="005E6D58" w:rsidRPr="0039136A" w14:paraId="0A647D89" w14:textId="77777777" w:rsidTr="00062588">
        <w:trPr>
          <w:trHeight w:val="413"/>
        </w:trPr>
        <w:tc>
          <w:tcPr>
            <w:tcW w:w="9062" w:type="dxa"/>
          </w:tcPr>
          <w:p w14:paraId="3855B373" w14:textId="08EF40A2" w:rsidR="0092342C" w:rsidRPr="0092342C" w:rsidRDefault="0092342C" w:rsidP="0092342C">
            <w:pPr>
              <w:jc w:val="both"/>
            </w:pPr>
            <w:r w:rsidRPr="0092342C">
              <w:t xml:space="preserve">Ja niżej podpisany, jako uprawniony do złożenia wniosku o ekshumacje zwłok/prochów oświadczam, że we wniosku wymieniono wszystkich pozostałych członków rodziny uprawnionych </w:t>
            </w:r>
            <w:r>
              <w:br/>
            </w:r>
            <w:r w:rsidRPr="0092342C">
              <w:t xml:space="preserve">do współdecydowania w sprawie ekshumacji zgodnie z art. 10 ust 1 ustawy z dnia 31 stycznia </w:t>
            </w:r>
            <w:r>
              <w:br/>
            </w:r>
            <w:r w:rsidRPr="0092342C">
              <w:t xml:space="preserve">1959 r o cmentarzach i chowaniu zmarłych i nie jest mi wiadomo, aby w sprawie tej toczył </w:t>
            </w:r>
            <w:r>
              <w:br/>
            </w:r>
            <w:r w:rsidRPr="0092342C">
              <w:t>się jakikolwiek spór sądowy.</w:t>
            </w:r>
          </w:p>
          <w:p w14:paraId="057A1A75" w14:textId="77777777" w:rsidR="0092342C" w:rsidRDefault="0092342C" w:rsidP="00AE0452">
            <w:pPr>
              <w:jc w:val="both"/>
              <w:rPr>
                <w:rFonts w:cstheme="minorHAnsi"/>
              </w:rPr>
            </w:pPr>
          </w:p>
          <w:p w14:paraId="66EC5F88" w14:textId="5D8F2E30" w:rsidR="00AE0452" w:rsidRDefault="00AE0452" w:rsidP="00AE04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a</w:t>
            </w:r>
            <w:r w:rsidR="0092342C">
              <w:rPr>
                <w:rFonts w:cstheme="minorHAnsi"/>
              </w:rPr>
              <w:t>m</w:t>
            </w:r>
            <w:r>
              <w:rPr>
                <w:rFonts w:cstheme="minorHAnsi"/>
              </w:rPr>
              <w:t>, że 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ekshumację i biorę pełną odpowiedzialność za podane we wniosku dane.</w:t>
            </w:r>
          </w:p>
          <w:p w14:paraId="58A3253F" w14:textId="77777777" w:rsidR="00AE0452" w:rsidRDefault="00AE0452" w:rsidP="00AE0452">
            <w:pPr>
              <w:jc w:val="both"/>
              <w:rPr>
                <w:rFonts w:cstheme="minorHAnsi"/>
              </w:rPr>
            </w:pPr>
          </w:p>
          <w:p w14:paraId="33094736" w14:textId="77777777" w:rsidR="0092342C" w:rsidRDefault="005E6D58" w:rsidP="0092342C">
            <w:pPr>
              <w:jc w:val="both"/>
              <w:rPr>
                <w:rFonts w:cstheme="minorHAnsi"/>
              </w:rPr>
            </w:pPr>
            <w:r w:rsidRPr="00AE0452">
              <w:rPr>
                <w:rFonts w:cstheme="minorHAnsi"/>
              </w:rPr>
              <w:t>Zobowiązuję się przestrzegać wymogów i warunków ekshumacji określonych przez przepisy prawa</w:t>
            </w:r>
            <w:r w:rsidR="00B07433">
              <w:rPr>
                <w:rFonts w:cstheme="minorHAnsi"/>
              </w:rPr>
              <w:t>.</w:t>
            </w:r>
          </w:p>
          <w:p w14:paraId="6E374B16" w14:textId="77777777" w:rsidR="0092342C" w:rsidRDefault="0092342C" w:rsidP="0092342C">
            <w:pPr>
              <w:jc w:val="both"/>
              <w:rPr>
                <w:rFonts w:cstheme="minorHAnsi"/>
              </w:rPr>
            </w:pPr>
          </w:p>
          <w:p w14:paraId="7024083F" w14:textId="7D399C73" w:rsidR="0092342C" w:rsidRDefault="0092342C" w:rsidP="00923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twierdzam zapoznanie się z klauzulą informacyjną dla klientów Powiatowej Stacji </w:t>
            </w:r>
            <w:proofErr w:type="spellStart"/>
            <w:r>
              <w:rPr>
                <w:rFonts w:cstheme="minorHAnsi"/>
              </w:rPr>
              <w:t>Sanitarno</w:t>
            </w:r>
            <w:proofErr w:type="spellEnd"/>
            <w:r>
              <w:rPr>
                <w:rFonts w:cstheme="minorHAnsi"/>
              </w:rPr>
              <w:t xml:space="preserve"> – Epidemiologicznej w </w:t>
            </w:r>
            <w:r w:rsidR="00BF6A4B">
              <w:rPr>
                <w:rFonts w:cstheme="minorHAnsi"/>
              </w:rPr>
              <w:t>Namysłowie</w:t>
            </w:r>
            <w:r>
              <w:rPr>
                <w:rFonts w:cstheme="minorHAnsi"/>
              </w:rPr>
              <w:t xml:space="preserve"> dot. RODO oraz wyrażam zgodę na przetwarzanie danych osobowych na użytek prowadzonego postępowania. </w:t>
            </w:r>
          </w:p>
          <w:p w14:paraId="0550DE15" w14:textId="315D483B" w:rsidR="005E6D58" w:rsidRPr="00AE0452" w:rsidRDefault="005E6D58" w:rsidP="00AE0452">
            <w:pPr>
              <w:jc w:val="both"/>
              <w:rPr>
                <w:rFonts w:cstheme="minorHAnsi"/>
              </w:rPr>
            </w:pPr>
          </w:p>
        </w:tc>
      </w:tr>
    </w:tbl>
    <w:p w14:paraId="45313A94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B2F432E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803802F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4C807710" w14:textId="77777777" w:rsidR="0048702F" w:rsidRDefault="0048702F" w:rsidP="00E07CF8">
      <w:pPr>
        <w:spacing w:after="0" w:line="240" w:lineRule="auto"/>
        <w:rPr>
          <w:rFonts w:cstheme="minorHAnsi"/>
        </w:rPr>
      </w:pPr>
    </w:p>
    <w:p w14:paraId="37DD5546" w14:textId="32FFDB42" w:rsidR="00C0038E" w:rsidRPr="00C46B42" w:rsidRDefault="007B0453" w:rsidP="00C0038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.</w:t>
      </w:r>
      <w:r w:rsidR="00C0038E" w:rsidRPr="00C46B42">
        <w:rPr>
          <w:rFonts w:cstheme="minorHAnsi"/>
        </w:rPr>
        <w:t>…………………………………..                                                                                                                                                                           (</w:t>
      </w:r>
      <w:r w:rsidR="00C0038E">
        <w:rPr>
          <w:rFonts w:cstheme="minorHAnsi"/>
        </w:rPr>
        <w:t xml:space="preserve">data i </w:t>
      </w:r>
      <w:r w:rsidR="00C0038E" w:rsidRPr="00C46B42">
        <w:rPr>
          <w:rFonts w:cstheme="minorHAnsi"/>
        </w:rPr>
        <w:t>podpis</w:t>
      </w:r>
      <w:r>
        <w:rPr>
          <w:rFonts w:cstheme="minorHAnsi"/>
        </w:rPr>
        <w:t xml:space="preserve"> wnioskodawcy</w:t>
      </w:r>
      <w:r w:rsidR="00C0038E" w:rsidRPr="00C46B42">
        <w:rPr>
          <w:rFonts w:cstheme="minorHAnsi"/>
        </w:rPr>
        <w:t>)</w:t>
      </w:r>
    </w:p>
    <w:p w14:paraId="237B9E73" w14:textId="77777777" w:rsidR="0039136A" w:rsidRDefault="0039136A" w:rsidP="0092342C">
      <w:pPr>
        <w:spacing w:after="0" w:line="240" w:lineRule="auto"/>
        <w:rPr>
          <w:rFonts w:cstheme="minorHAnsi"/>
        </w:rPr>
      </w:pPr>
    </w:p>
    <w:p w14:paraId="2A41EBA5" w14:textId="1C677AB2" w:rsidR="009D1F55" w:rsidRPr="00C46B42" w:rsidRDefault="009D1F55" w:rsidP="009D1F55">
      <w:pPr>
        <w:spacing w:after="0" w:line="240" w:lineRule="auto"/>
        <w:jc w:val="center"/>
        <w:rPr>
          <w:rFonts w:cstheme="minorHAnsi"/>
        </w:rPr>
      </w:pPr>
    </w:p>
    <w:sectPr w:rsidR="009D1F55" w:rsidRPr="00C46B42" w:rsidSect="00A529AE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5207B" w14:textId="77777777" w:rsidR="00D05070" w:rsidRDefault="00D05070" w:rsidP="00826913">
      <w:pPr>
        <w:spacing w:after="0" w:line="240" w:lineRule="auto"/>
      </w:pPr>
      <w:r>
        <w:separator/>
      </w:r>
    </w:p>
  </w:endnote>
  <w:endnote w:type="continuationSeparator" w:id="0">
    <w:p w14:paraId="762FD331" w14:textId="77777777" w:rsidR="00D05070" w:rsidRDefault="00D05070" w:rsidP="0082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33173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88E80F" w14:textId="77777777" w:rsidR="00EF2E6D" w:rsidRDefault="00A529AE" w:rsidP="00EF2E6D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A529AE">
              <w:rPr>
                <w:sz w:val="16"/>
                <w:szCs w:val="16"/>
              </w:rPr>
              <w:t xml:space="preserve">Strona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PAGE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  <w:r w:rsidRPr="00A529AE">
              <w:rPr>
                <w:sz w:val="16"/>
                <w:szCs w:val="16"/>
              </w:rPr>
              <w:t xml:space="preserve"> z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NUMPAGES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</w:p>
          <w:p w14:paraId="78505D24" w14:textId="77777777" w:rsidR="00EF2E6D" w:rsidRPr="00EF2E6D" w:rsidRDefault="00EF2E6D" w:rsidP="00EF2E6D">
            <w:pPr>
              <w:pStyle w:val="Stopk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Pr="00EF2E6D">
              <w:rPr>
                <w:sz w:val="16"/>
                <w:szCs w:val="16"/>
              </w:rPr>
              <w:t>właściwe podkreślić</w:t>
            </w:r>
          </w:p>
          <w:p w14:paraId="48A79FF0" w14:textId="70EB426C" w:rsidR="00826913" w:rsidRDefault="00EF2E6D" w:rsidP="00EF2E6D">
            <w:pPr>
              <w:pStyle w:val="Stopka"/>
            </w:pPr>
            <w:r w:rsidRPr="00EF2E6D">
              <w:rPr>
                <w:sz w:val="16"/>
                <w:szCs w:val="16"/>
              </w:rPr>
              <w:t xml:space="preserve">** </w:t>
            </w:r>
            <w:r w:rsidRPr="00EF2E6D">
              <w:rPr>
                <w:rFonts w:cstheme="minorHAnsi"/>
                <w:sz w:val="16"/>
                <w:szCs w:val="16"/>
              </w:rPr>
              <w:t>stopień pokrewieństwa: małżonek, krewny wstępny, krewny zstępny, krewny boczny do 4 stopnia pokrewieństwa, powinowaty w lini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F2E6D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rostej do 1 stopni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87E6C" w14:textId="77777777" w:rsidR="00D05070" w:rsidRDefault="00D05070" w:rsidP="00826913">
      <w:pPr>
        <w:spacing w:after="0" w:line="240" w:lineRule="auto"/>
      </w:pPr>
      <w:r>
        <w:separator/>
      </w:r>
    </w:p>
  </w:footnote>
  <w:footnote w:type="continuationSeparator" w:id="0">
    <w:p w14:paraId="16B759D8" w14:textId="77777777" w:rsidR="00D05070" w:rsidRDefault="00D05070" w:rsidP="0082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F2074"/>
    <w:multiLevelType w:val="hybridMultilevel"/>
    <w:tmpl w:val="9CD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D10"/>
    <w:multiLevelType w:val="hybridMultilevel"/>
    <w:tmpl w:val="D4CACA94"/>
    <w:lvl w:ilvl="0" w:tplc="B8B21D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86840">
    <w:abstractNumId w:val="0"/>
  </w:num>
  <w:num w:numId="2" w16cid:durableId="182681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51"/>
    <w:rsid w:val="000104B7"/>
    <w:rsid w:val="00021417"/>
    <w:rsid w:val="000C0F22"/>
    <w:rsid w:val="000D37C0"/>
    <w:rsid w:val="000F297F"/>
    <w:rsid w:val="000F6EAD"/>
    <w:rsid w:val="00135F2B"/>
    <w:rsid w:val="001650C3"/>
    <w:rsid w:val="001A3061"/>
    <w:rsid w:val="001B18A2"/>
    <w:rsid w:val="001C7E10"/>
    <w:rsid w:val="002036EC"/>
    <w:rsid w:val="00205EB9"/>
    <w:rsid w:val="002276F0"/>
    <w:rsid w:val="002368F5"/>
    <w:rsid w:val="002D55FF"/>
    <w:rsid w:val="002E623F"/>
    <w:rsid w:val="00360A18"/>
    <w:rsid w:val="003749AF"/>
    <w:rsid w:val="0039136A"/>
    <w:rsid w:val="003F509B"/>
    <w:rsid w:val="00443CAB"/>
    <w:rsid w:val="00460CD3"/>
    <w:rsid w:val="0047363E"/>
    <w:rsid w:val="0048702F"/>
    <w:rsid w:val="004C0461"/>
    <w:rsid w:val="004D37DB"/>
    <w:rsid w:val="00521BA4"/>
    <w:rsid w:val="00541CB1"/>
    <w:rsid w:val="005523BD"/>
    <w:rsid w:val="00581EC6"/>
    <w:rsid w:val="005C405C"/>
    <w:rsid w:val="005E6D58"/>
    <w:rsid w:val="006338C3"/>
    <w:rsid w:val="00657252"/>
    <w:rsid w:val="006B7451"/>
    <w:rsid w:val="006C0F91"/>
    <w:rsid w:val="00706EC1"/>
    <w:rsid w:val="00715CD0"/>
    <w:rsid w:val="007B0453"/>
    <w:rsid w:val="007C0771"/>
    <w:rsid w:val="00826913"/>
    <w:rsid w:val="00830CDD"/>
    <w:rsid w:val="008325B4"/>
    <w:rsid w:val="009070C8"/>
    <w:rsid w:val="0092342C"/>
    <w:rsid w:val="009633A4"/>
    <w:rsid w:val="00967842"/>
    <w:rsid w:val="009A074C"/>
    <w:rsid w:val="009A54BE"/>
    <w:rsid w:val="009D1F55"/>
    <w:rsid w:val="00A1505F"/>
    <w:rsid w:val="00A529AE"/>
    <w:rsid w:val="00A620C5"/>
    <w:rsid w:val="00A67021"/>
    <w:rsid w:val="00AE0452"/>
    <w:rsid w:val="00AF4E85"/>
    <w:rsid w:val="00B07433"/>
    <w:rsid w:val="00B10C9E"/>
    <w:rsid w:val="00B62382"/>
    <w:rsid w:val="00B721D7"/>
    <w:rsid w:val="00BB7C9B"/>
    <w:rsid w:val="00BF5E68"/>
    <w:rsid w:val="00BF6A4B"/>
    <w:rsid w:val="00C0038E"/>
    <w:rsid w:val="00C25C15"/>
    <w:rsid w:val="00C46B42"/>
    <w:rsid w:val="00C541D2"/>
    <w:rsid w:val="00C60178"/>
    <w:rsid w:val="00CE0255"/>
    <w:rsid w:val="00CE73A1"/>
    <w:rsid w:val="00D011FD"/>
    <w:rsid w:val="00D05070"/>
    <w:rsid w:val="00D44F90"/>
    <w:rsid w:val="00D47A0D"/>
    <w:rsid w:val="00D66E02"/>
    <w:rsid w:val="00DD36F6"/>
    <w:rsid w:val="00E07CF8"/>
    <w:rsid w:val="00E259D9"/>
    <w:rsid w:val="00E25C22"/>
    <w:rsid w:val="00EA193D"/>
    <w:rsid w:val="00ED5C1B"/>
    <w:rsid w:val="00EF1818"/>
    <w:rsid w:val="00EF2E6D"/>
    <w:rsid w:val="00F1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1681"/>
  <w15:chartTrackingRefBased/>
  <w15:docId w15:val="{929DAEE8-E43B-49FC-81B4-DFD5A98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5B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25B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13"/>
  </w:style>
  <w:style w:type="paragraph" w:styleId="Tekstdymka">
    <w:name w:val="Balloon Text"/>
    <w:basedOn w:val="Normalny"/>
    <w:link w:val="TekstdymkaZnak"/>
    <w:uiPriority w:val="99"/>
    <w:semiHidden/>
    <w:unhideWhenUsed/>
    <w:rsid w:val="00EF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E0B9-5169-4EB2-9002-0054B18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PSSE Namysłów - Renata Urbańska</cp:lastModifiedBy>
  <cp:revision>35</cp:revision>
  <cp:lastPrinted>2023-12-04T09:03:00Z</cp:lastPrinted>
  <dcterms:created xsi:type="dcterms:W3CDTF">2023-11-20T13:29:00Z</dcterms:created>
  <dcterms:modified xsi:type="dcterms:W3CDTF">2025-02-05T09:28:00Z</dcterms:modified>
</cp:coreProperties>
</file>